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62"/>
        <w:gridCol w:w="1346"/>
        <w:gridCol w:w="3626"/>
      </w:tblGrid>
      <w:tr w:rsidR="00DF7696" w:rsidTr="007C32B6">
        <w:tc>
          <w:tcPr>
            <w:tcW w:w="136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962" w:type="dxa"/>
          </w:tcPr>
          <w:p w:rsidR="00DF7696" w:rsidRDefault="007C32B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JULY 2020</w:t>
            </w:r>
          </w:p>
          <w:p w:rsidR="00D96450" w:rsidRDefault="00D96450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26" w:type="dxa"/>
          </w:tcPr>
          <w:p w:rsidR="00DF7696" w:rsidRDefault="007C32B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ADHA</w:t>
            </w:r>
          </w:p>
        </w:tc>
      </w:tr>
      <w:tr w:rsidR="007C32B6" w:rsidTr="007C32B6">
        <w:tc>
          <w:tcPr>
            <w:tcW w:w="1362" w:type="dxa"/>
          </w:tcPr>
          <w:p w:rsidR="007C32B6" w:rsidRDefault="007C32B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962" w:type="dxa"/>
          </w:tcPr>
          <w:p w:rsidR="007C32B6" w:rsidRDefault="007C32B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ellite </w:t>
            </w:r>
            <w:proofErr w:type="spellStart"/>
            <w:r>
              <w:rPr>
                <w:b/>
                <w:sz w:val="24"/>
                <w:szCs w:val="24"/>
              </w:rPr>
              <w:t>photogram</w:t>
            </w:r>
            <w:r w:rsidR="00D96450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try</w:t>
            </w:r>
            <w:proofErr w:type="spellEnd"/>
          </w:p>
          <w:p w:rsidR="00D96450" w:rsidRDefault="00D96450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7C32B6" w:rsidRDefault="007C32B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26" w:type="dxa"/>
          </w:tcPr>
          <w:p w:rsidR="007C32B6" w:rsidRDefault="007C32B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8</w:t>
            </w:r>
          </w:p>
        </w:tc>
      </w:tr>
      <w:tr w:rsidR="007C32B6" w:rsidTr="007C32B6">
        <w:tc>
          <w:tcPr>
            <w:tcW w:w="1362" w:type="dxa"/>
          </w:tcPr>
          <w:p w:rsidR="007C32B6" w:rsidRDefault="007C32B6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962" w:type="dxa"/>
          </w:tcPr>
          <w:p w:rsidR="007C32B6" w:rsidRDefault="007C32B6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Shradha</w:t>
            </w:r>
            <w:proofErr w:type="spellEnd"/>
            <w:r>
              <w:rPr>
                <w:b/>
                <w:sz w:val="24"/>
                <w:szCs w:val="24"/>
              </w:rPr>
              <w:t>-courses</w:t>
            </w:r>
          </w:p>
        </w:tc>
        <w:tc>
          <w:tcPr>
            <w:tcW w:w="1346" w:type="dxa"/>
          </w:tcPr>
          <w:p w:rsidR="007C32B6" w:rsidRDefault="007C32B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26" w:type="dxa"/>
          </w:tcPr>
          <w:p w:rsidR="007C32B6" w:rsidRDefault="007C32B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C32B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222"/>
        <w:gridCol w:w="10206"/>
        <w:gridCol w:w="222"/>
        <w:gridCol w:w="222"/>
      </w:tblGrid>
      <w:tr w:rsidR="00D96450" w:rsidTr="00D96450">
        <w:trPr>
          <w:trHeight w:val="797"/>
        </w:trPr>
        <w:tc>
          <w:tcPr>
            <w:tcW w:w="10314" w:type="dxa"/>
            <w:gridSpan w:val="4"/>
          </w:tcPr>
          <w:p w:rsidR="00D96450" w:rsidRDefault="00D96450" w:rsidP="007D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96450" w:rsidTr="00D96450">
        <w:trPr>
          <w:trHeight w:val="9451"/>
        </w:trPr>
        <w:tc>
          <w:tcPr>
            <w:tcW w:w="10314" w:type="dxa"/>
            <w:gridSpan w:val="4"/>
          </w:tcPr>
          <w:p w:rsidR="00D96450" w:rsidRDefault="00D96450" w:rsidP="007D7E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96450" w:rsidRDefault="00D96450" w:rsidP="007D7E32">
            <w:pPr>
              <w:rPr>
                <w:b/>
                <w:sz w:val="24"/>
                <w:szCs w:val="24"/>
              </w:rPr>
            </w:pPr>
          </w:p>
          <w:p w:rsidR="00D96450" w:rsidRDefault="00D96450" w:rsidP="007D7E3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305550" cy="2200275"/>
                  <wp:effectExtent l="19050" t="0" r="0" b="0"/>
                  <wp:docPr id="1" name="Picture 0" descr="CamScanner 07-01-2020 19.03.5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01-2020 19.03.55_1.jpg"/>
                          <pic:cNvPicPr/>
                        </pic:nvPicPr>
                        <pic:blipFill>
                          <a:blip r:embed="rId5">
                            <a:lum brigh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450" w:rsidRDefault="00D96450" w:rsidP="007D7E32">
            <w:pPr>
              <w:rPr>
                <w:b/>
                <w:sz w:val="24"/>
                <w:szCs w:val="24"/>
              </w:rPr>
            </w:pPr>
          </w:p>
          <w:p w:rsidR="00D96450" w:rsidRDefault="00D96450" w:rsidP="007D7E32">
            <w:pPr>
              <w:rPr>
                <w:b/>
                <w:sz w:val="24"/>
                <w:szCs w:val="24"/>
              </w:rPr>
            </w:pPr>
          </w:p>
          <w:p w:rsidR="00D96450" w:rsidRDefault="00D96450" w:rsidP="007D7E32">
            <w:pPr>
              <w:rPr>
                <w:b/>
                <w:sz w:val="24"/>
                <w:szCs w:val="24"/>
              </w:rPr>
            </w:pPr>
          </w:p>
          <w:p w:rsidR="00D96450" w:rsidRDefault="00D96450" w:rsidP="007D7E32">
            <w:pPr>
              <w:rPr>
                <w:b/>
                <w:sz w:val="24"/>
                <w:szCs w:val="24"/>
              </w:rPr>
            </w:pPr>
          </w:p>
          <w:p w:rsidR="00D96450" w:rsidRDefault="001E2826" w:rsidP="007D7E3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305550" cy="2552700"/>
                  <wp:effectExtent l="19050" t="0" r="0" b="0"/>
                  <wp:docPr id="3" name="Picture 1" descr="CamScanner 07-01-2020 19.50.5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01-2020 19.50.54_1.jpg"/>
                          <pic:cNvPicPr/>
                        </pic:nvPicPr>
                        <pic:blipFill>
                          <a:blip r:embed="rId6">
                            <a:lum brigh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450" w:rsidRDefault="00D96450" w:rsidP="007D7E32">
            <w:pPr>
              <w:rPr>
                <w:b/>
                <w:sz w:val="24"/>
                <w:szCs w:val="24"/>
              </w:rPr>
            </w:pPr>
          </w:p>
          <w:p w:rsidR="00D96450" w:rsidRDefault="00D96450" w:rsidP="007D7E32">
            <w:pPr>
              <w:rPr>
                <w:b/>
                <w:sz w:val="24"/>
                <w:szCs w:val="24"/>
              </w:rPr>
            </w:pPr>
          </w:p>
        </w:tc>
      </w:tr>
      <w:tr w:rsidR="00286222" w:rsidTr="001E2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286222" w:rsidTr="001E2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11"/>
        </w:trPr>
        <w:tc>
          <w:tcPr>
            <w:tcW w:w="966" w:type="dxa"/>
            <w:tcBorders>
              <w:left w:val="single" w:sz="4" w:space="0" w:color="auto"/>
              <w:bottom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DF7696" w:rsidRPr="00286222" w:rsidRDefault="00286222" w:rsidP="001C45D4">
            <w:pPr>
              <w:rPr>
                <w:bCs/>
                <w:i/>
                <w:iCs/>
                <w:sz w:val="24"/>
                <w:szCs w:val="24"/>
              </w:rPr>
            </w:pPr>
            <w:r w:rsidRPr="00286222">
              <w:rPr>
                <w:bCs/>
                <w:i/>
                <w:iCs/>
                <w:noProof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6322274" cy="2571750"/>
                  <wp:effectExtent l="19050" t="0" r="2326" b="0"/>
                  <wp:docPr id="5" name="Picture 4" descr="CamScanner 07-01-2020 20.01.5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01-2020 20.01.55_1.jpg"/>
                          <pic:cNvPicPr/>
                        </pic:nvPicPr>
                        <pic:blipFill>
                          <a:blip r:embed="rId7">
                            <a:lum brigh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573" cy="257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1E2826"/>
    <w:rsid w:val="00286222"/>
    <w:rsid w:val="00313B93"/>
    <w:rsid w:val="004C531E"/>
    <w:rsid w:val="005D4939"/>
    <w:rsid w:val="007040C9"/>
    <w:rsid w:val="007C32B6"/>
    <w:rsid w:val="00AB605A"/>
    <w:rsid w:val="00D96450"/>
    <w:rsid w:val="00DF7696"/>
    <w:rsid w:val="00E255D5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B103-EC03-468A-86DF-94B4AD99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enovo</cp:lastModifiedBy>
  <cp:revision>1</cp:revision>
  <dcterms:created xsi:type="dcterms:W3CDTF">2020-05-15T04:42:00Z</dcterms:created>
  <dcterms:modified xsi:type="dcterms:W3CDTF">2020-07-02T08:22:00Z</dcterms:modified>
</cp:coreProperties>
</file>